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83" w:rsidRPr="00D70FBC" w:rsidRDefault="00D70FBC">
      <w:pPr>
        <w:jc w:val="center"/>
        <w:rPr>
          <w:rFonts w:ascii="黑体" w:eastAsia="黑体" w:hAnsi="黑体"/>
          <w:spacing w:val="-23"/>
          <w:sz w:val="32"/>
          <w:szCs w:val="28"/>
        </w:rPr>
      </w:pPr>
      <w:bookmarkStart w:id="0" w:name="_GoBack"/>
      <w:bookmarkEnd w:id="0"/>
      <w:r w:rsidRPr="00D70FBC">
        <w:rPr>
          <w:rFonts w:ascii="黑体" w:eastAsia="黑体" w:hAnsi="黑体" w:hint="eastAsia"/>
          <w:spacing w:val="-23"/>
          <w:sz w:val="36"/>
          <w:szCs w:val="32"/>
        </w:rPr>
        <w:t>考生</w:t>
      </w:r>
      <w:r w:rsidR="00471078" w:rsidRPr="00D70FBC">
        <w:rPr>
          <w:rFonts w:ascii="黑体" w:eastAsia="黑体" w:hAnsi="黑体" w:hint="eastAsia"/>
          <w:spacing w:val="-23"/>
          <w:sz w:val="36"/>
          <w:szCs w:val="32"/>
        </w:rPr>
        <w:t>及涉考人员考前健康监测登记</w:t>
      </w:r>
      <w:r w:rsidR="00C33546" w:rsidRPr="00D70FBC">
        <w:rPr>
          <w:rFonts w:ascii="黑体" w:eastAsia="黑体" w:hAnsi="黑体" w:hint="eastAsia"/>
          <w:spacing w:val="-23"/>
          <w:sz w:val="36"/>
          <w:szCs w:val="32"/>
        </w:rPr>
        <w:t>表</w:t>
      </w:r>
    </w:p>
    <w:p w:rsidR="00E97283" w:rsidRDefault="00E97283">
      <w:pPr>
        <w:spacing w:line="400" w:lineRule="exact"/>
        <w:rPr>
          <w:rFonts w:ascii="仿宋" w:eastAsia="仿宋" w:hAnsi="仿宋"/>
          <w:sz w:val="28"/>
          <w:szCs w:val="28"/>
        </w:rPr>
      </w:pPr>
    </w:p>
    <w:tbl>
      <w:tblPr>
        <w:tblpPr w:leftFromText="180" w:rightFromText="180" w:vertAnchor="page" w:horzAnchor="page" w:tblpX="1847" w:tblpY="25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675"/>
        <w:gridCol w:w="1384"/>
        <w:gridCol w:w="1059"/>
        <w:gridCol w:w="426"/>
        <w:gridCol w:w="850"/>
        <w:gridCol w:w="425"/>
        <w:gridCol w:w="1397"/>
      </w:tblGrid>
      <w:tr w:rsidR="00E97283" w:rsidTr="00D97D4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性别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年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A12E7F">
        <w:trPr>
          <w:trHeight w:val="75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现</w:t>
            </w:r>
            <w:r w:rsidR="001A524E" w:rsidRPr="00A12E7F">
              <w:rPr>
                <w:rFonts w:ascii="仿宋" w:eastAsia="仿宋" w:hAnsi="仿宋" w:cs="仿宋" w:hint="eastAsia"/>
                <w:b/>
                <w:sz w:val="24"/>
              </w:rPr>
              <w:t>居住</w:t>
            </w:r>
            <w:r w:rsidRPr="00A12E7F">
              <w:rPr>
                <w:rFonts w:ascii="仿宋" w:eastAsia="仿宋" w:hAnsi="仿宋" w:cs="仿宋" w:hint="eastAsia"/>
                <w:b/>
                <w:sz w:val="24"/>
              </w:rPr>
              <w:t>详细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A12E7F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联系电话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 w:rsidP="005F6E3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A12E7F">
              <w:rPr>
                <w:rFonts w:ascii="仿宋" w:eastAsia="仿宋" w:hAnsi="仿宋" w:cs="仿宋" w:hint="eastAsia"/>
                <w:b/>
                <w:sz w:val="24"/>
              </w:rPr>
              <w:t>日期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上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</w:t>
            </w:r>
            <w:r w:rsidR="00473C75">
              <w:rPr>
                <w:rFonts w:ascii="仿宋" w:eastAsia="仿宋" w:hAnsi="仿宋" w:cs="仿宋" w:hint="eastAsia"/>
                <w:b/>
                <w:sz w:val="24"/>
              </w:rPr>
              <w:t>及症状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）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Pr="00A12E7F" w:rsidRDefault="004A7290" w:rsidP="00D97D44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下午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（体温</w:t>
            </w:r>
            <w:r w:rsidR="00473C75">
              <w:rPr>
                <w:rFonts w:ascii="仿宋" w:eastAsia="仿宋" w:hAnsi="仿宋" w:cs="仿宋" w:hint="eastAsia"/>
                <w:b/>
                <w:sz w:val="24"/>
              </w:rPr>
              <w:t>及症状</w:t>
            </w:r>
            <w:r w:rsidR="00D97D44" w:rsidRPr="00A12E7F">
              <w:rPr>
                <w:rFonts w:ascii="仿宋" w:eastAsia="仿宋" w:hAnsi="仿宋" w:cs="仿宋" w:hint="eastAsia"/>
                <w:b/>
                <w:sz w:val="24"/>
              </w:rPr>
              <w:t>）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EA4A9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：</w:t>
            </w:r>
            <w:r w:rsidR="00560101">
              <w:rPr>
                <w:rFonts w:ascii="仿宋" w:eastAsia="仿宋" w:hAnsi="仿宋" w:cs="仿宋"/>
                <w:sz w:val="24"/>
              </w:rPr>
              <w:t xml:space="preserve"> </w:t>
            </w:r>
            <w:r w:rsidR="00161305">
              <w:rPr>
                <w:rFonts w:ascii="仿宋" w:eastAsia="仿宋" w:hAnsi="仿宋" w:cs="仿宋"/>
                <w:sz w:val="24"/>
              </w:rPr>
              <w:t xml:space="preserve"> </w:t>
            </w:r>
            <w:r w:rsidR="00473C75">
              <w:rPr>
                <w:rFonts w:ascii="仿宋" w:eastAsia="仿宋" w:hAnsi="仿宋" w:cs="仿宋" w:hint="eastAsia"/>
                <w:sz w:val="24"/>
              </w:rPr>
              <w:t>月</w:t>
            </w:r>
            <w:r w:rsidR="00161305">
              <w:rPr>
                <w:rFonts w:ascii="仿宋" w:eastAsia="仿宋" w:hAnsi="仿宋" w:cs="仿宋"/>
                <w:sz w:val="24"/>
              </w:rPr>
              <w:t xml:space="preserve">  </w:t>
            </w:r>
            <w:r w:rsidR="00473C75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473C75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6.6，无新冠相关症状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473C75" w:rsidP="00473C75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73C75">
              <w:rPr>
                <w:rFonts w:ascii="仿宋" w:eastAsia="仿宋" w:hAnsi="仿宋" w:cs="仿宋" w:hint="eastAsia"/>
                <w:sz w:val="24"/>
              </w:rPr>
              <w:t>36.</w:t>
            </w:r>
            <w:r>
              <w:rPr>
                <w:rFonts w:ascii="仿宋" w:eastAsia="仿宋" w:hAnsi="仿宋" w:cs="仿宋" w:hint="eastAsia"/>
                <w:sz w:val="24"/>
              </w:rPr>
              <w:t>2</w:t>
            </w:r>
            <w:r w:rsidRPr="00473C75">
              <w:rPr>
                <w:rFonts w:ascii="仿宋" w:eastAsia="仿宋" w:hAnsi="仿宋" w:cs="仿宋" w:hint="eastAsia"/>
                <w:sz w:val="24"/>
              </w:rPr>
              <w:t>，无新冠相关症状</w:t>
            </w: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D97D44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560101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D44" w:rsidRDefault="00D97D44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2765E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2765E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65E" w:rsidRDefault="0082765E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F10E1" w:rsidTr="00A12E7F">
        <w:trPr>
          <w:trHeight w:val="56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E1" w:rsidRDefault="007F10E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E1" w:rsidRDefault="007F10E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0E1" w:rsidRDefault="007F10E1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D97D44">
        <w:trPr>
          <w:trHeight w:val="635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是否每日进行健康打卡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Default="00E9728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E97283" w:rsidTr="004A7290">
        <w:trPr>
          <w:trHeight w:val="1796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290" w:rsidRDefault="004A7290" w:rsidP="00AE73BC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</w:p>
          <w:p w:rsidR="004A7290" w:rsidRPr="005C2C41" w:rsidRDefault="00471078" w:rsidP="004A7290">
            <w:pPr>
              <w:ind w:left="2178" w:hangingChars="904" w:hanging="2178"/>
              <w:jc w:val="left"/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考试当天身体状况</w:t>
            </w:r>
            <w:r w:rsidR="00AE73BC" w:rsidRPr="005C2C41">
              <w:rPr>
                <w:rFonts w:ascii="仿宋" w:eastAsia="仿宋" w:hAnsi="仿宋" w:cs="仿宋" w:hint="eastAsia"/>
                <w:b/>
                <w:sz w:val="24"/>
              </w:rPr>
              <w:t>（在括号内打“√”）</w:t>
            </w:r>
            <w:r w:rsidRPr="005C2C41">
              <w:rPr>
                <w:rFonts w:ascii="仿宋" w:eastAsia="仿宋" w:hAnsi="仿宋" w:cs="仿宋" w:hint="eastAsia"/>
                <w:b/>
                <w:sz w:val="24"/>
              </w:rPr>
              <w:t>：</w:t>
            </w:r>
          </w:p>
          <w:p w:rsidR="000C6861" w:rsidRPr="000C6861" w:rsidRDefault="00471078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  <w:r w:rsidRPr="00343D47">
              <w:rPr>
                <w:rFonts w:ascii="仿宋" w:eastAsia="仿宋" w:hAnsi="仿宋" w:cs="仿宋" w:hint="eastAsia"/>
                <w:sz w:val="24"/>
              </w:rPr>
              <w:t>发热（体温≥37.3℃）（  ）</w:t>
            </w:r>
            <w:r w:rsidR="000C6861">
              <w:rPr>
                <w:rFonts w:ascii="仿宋" w:eastAsia="仿宋" w:hAnsi="仿宋" w:cs="仿宋" w:hint="eastAsia"/>
                <w:sz w:val="24"/>
              </w:rPr>
              <w:t>、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干咳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乏力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嗅觉味觉减退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鼻塞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流涕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咽痛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结膜炎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、肌痛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>
              <w:rPr>
                <w:rFonts w:ascii="仿宋" w:eastAsia="仿宋" w:hAnsi="仿宋" w:cs="仿宋" w:hint="eastAsia"/>
                <w:sz w:val="24"/>
              </w:rPr>
              <w:t>、</w:t>
            </w:r>
            <w:r w:rsidR="000C6861" w:rsidRPr="000C6861">
              <w:rPr>
                <w:rFonts w:ascii="仿宋" w:eastAsia="仿宋" w:hAnsi="仿宋" w:cs="仿宋" w:hint="eastAsia"/>
                <w:sz w:val="24"/>
              </w:rPr>
              <w:t>腹泻</w:t>
            </w:r>
            <w:r w:rsidR="000C6861" w:rsidRPr="00343D47">
              <w:rPr>
                <w:rFonts w:ascii="仿宋" w:eastAsia="仿宋" w:hAnsi="仿宋" w:cs="仿宋" w:hint="eastAsia"/>
                <w:sz w:val="24"/>
              </w:rPr>
              <w:t>（  ）</w:t>
            </w:r>
            <w:r w:rsidR="000C6861">
              <w:rPr>
                <w:rFonts w:ascii="仿宋" w:eastAsia="仿宋" w:hAnsi="仿宋" w:cs="仿宋" w:hint="eastAsia"/>
                <w:sz w:val="24"/>
              </w:rPr>
              <w:t>，</w:t>
            </w:r>
            <w:r w:rsidRPr="00343D47">
              <w:rPr>
                <w:rFonts w:ascii="仿宋" w:eastAsia="仿宋" w:hAnsi="仿宋" w:cs="仿宋" w:hint="eastAsia"/>
                <w:sz w:val="24"/>
              </w:rPr>
              <w:t>没有上述情况（  ）</w:t>
            </w:r>
            <w:r w:rsidR="000C6861">
              <w:rPr>
                <w:rFonts w:ascii="仿宋" w:eastAsia="仿宋" w:hAnsi="仿宋" w:cs="仿宋" w:hint="eastAsia"/>
                <w:sz w:val="24"/>
              </w:rPr>
              <w:t>。</w:t>
            </w:r>
          </w:p>
          <w:p w:rsidR="004A7290" w:rsidRPr="00AE73BC" w:rsidRDefault="004A7290" w:rsidP="00AE73BC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E97283">
        <w:trPr>
          <w:trHeight w:val="2862"/>
        </w:trPr>
        <w:tc>
          <w:tcPr>
            <w:tcW w:w="8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83" w:rsidRPr="005C2C41" w:rsidRDefault="00471078">
            <w:pPr>
              <w:rPr>
                <w:rFonts w:ascii="仿宋" w:eastAsia="仿宋" w:hAnsi="仿宋" w:cs="仿宋"/>
                <w:b/>
                <w:sz w:val="24"/>
              </w:rPr>
            </w:pPr>
            <w:r w:rsidRPr="005C2C41">
              <w:rPr>
                <w:rFonts w:ascii="仿宋" w:eastAsia="仿宋" w:hAnsi="仿宋" w:cs="仿宋" w:hint="eastAsia"/>
                <w:b/>
                <w:sz w:val="24"/>
              </w:rPr>
              <w:t>本人郑重承诺：</w:t>
            </w:r>
          </w:p>
          <w:p w:rsidR="00E97283" w:rsidRDefault="00471078" w:rsidP="00640869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上述信息是本人填写，本人对信息内容的真实性和完整性负责。如果信息内容有误或缺失，本人及家长愿承担相应的法律责任。同时，本人保证遵守防疫管控的各项规定，配合并听从各项措施和要求。</w:t>
            </w:r>
          </w:p>
          <w:p w:rsidR="00D73362" w:rsidRDefault="00D73362" w:rsidP="00D73362">
            <w:pPr>
              <w:rPr>
                <w:rFonts w:ascii="仿宋" w:eastAsia="仿宋" w:hAnsi="仿宋" w:cs="仿宋"/>
                <w:sz w:val="24"/>
              </w:rPr>
            </w:pPr>
          </w:p>
          <w:p w:rsidR="00D73362" w:rsidRDefault="00D27A86" w:rsidP="00D27A86">
            <w:pPr>
              <w:ind w:right="960" w:firstLineChars="2000" w:firstLine="480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</w:t>
            </w:r>
            <w:r w:rsidR="00471078">
              <w:rPr>
                <w:rFonts w:ascii="仿宋" w:eastAsia="仿宋" w:hAnsi="仿宋" w:cs="仿宋" w:hint="eastAsia"/>
                <w:sz w:val="24"/>
              </w:rPr>
              <w:t>签名：</w:t>
            </w:r>
          </w:p>
          <w:p w:rsidR="00E97283" w:rsidRDefault="00D73362" w:rsidP="00D73362">
            <w:pPr>
              <w:ind w:right="9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            </w:t>
            </w:r>
            <w:r w:rsidR="00471078">
              <w:rPr>
                <w:rFonts w:ascii="仿宋" w:eastAsia="仿宋" w:hAnsi="仿宋" w:cs="仿宋" w:hint="eastAsia"/>
                <w:sz w:val="24"/>
              </w:rPr>
              <w:t>202</w:t>
            </w:r>
            <w:r w:rsidR="0082765E">
              <w:rPr>
                <w:rFonts w:ascii="仿宋" w:eastAsia="仿宋" w:hAnsi="仿宋" w:cs="仿宋"/>
                <w:sz w:val="24"/>
              </w:rPr>
              <w:t>2</w:t>
            </w:r>
            <w:r w:rsidR="00471078">
              <w:rPr>
                <w:rFonts w:ascii="仿宋" w:eastAsia="仿宋" w:hAnsi="仿宋" w:cs="仿宋" w:hint="eastAsia"/>
                <w:sz w:val="24"/>
              </w:rPr>
              <w:t>年  月  日</w:t>
            </w:r>
          </w:p>
        </w:tc>
      </w:tr>
    </w:tbl>
    <w:p w:rsidR="00E97283" w:rsidRPr="00343D47" w:rsidRDefault="00471078">
      <w:pPr>
        <w:rPr>
          <w:rFonts w:ascii="仿宋" w:eastAsia="仿宋" w:hAnsi="仿宋" w:cs="仿宋_GB2312"/>
          <w:sz w:val="24"/>
        </w:rPr>
      </w:pPr>
      <w:r w:rsidRPr="00343D47">
        <w:rPr>
          <w:rFonts w:ascii="仿宋" w:eastAsia="仿宋" w:hAnsi="仿宋" w:cs="仿宋_GB2312" w:hint="eastAsia"/>
          <w:sz w:val="24"/>
        </w:rPr>
        <w:t>填写说明：每日体温测量早晚各一次，时间从</w:t>
      </w:r>
      <w:proofErr w:type="gramStart"/>
      <w:r w:rsidRPr="00343D47">
        <w:rPr>
          <w:rFonts w:ascii="仿宋" w:eastAsia="仿宋" w:hAnsi="仿宋" w:cs="仿宋_GB2312" w:hint="eastAsia"/>
          <w:sz w:val="24"/>
        </w:rPr>
        <w:t>距考试</w:t>
      </w:r>
      <w:proofErr w:type="gramEnd"/>
      <w:r w:rsidRPr="00343D47">
        <w:rPr>
          <w:rFonts w:ascii="仿宋" w:eastAsia="仿宋" w:hAnsi="仿宋" w:cs="仿宋_GB2312" w:hint="eastAsia"/>
          <w:sz w:val="24"/>
        </w:rPr>
        <w:t>前</w:t>
      </w:r>
      <w:r w:rsidR="0082765E">
        <w:rPr>
          <w:rFonts w:ascii="仿宋" w:eastAsia="仿宋" w:hAnsi="仿宋" w:cs="仿宋_GB2312"/>
          <w:sz w:val="24"/>
        </w:rPr>
        <w:t>7</w:t>
      </w:r>
      <w:r w:rsidRPr="00343D47">
        <w:rPr>
          <w:rFonts w:ascii="仿宋" w:eastAsia="仿宋" w:hAnsi="仿宋" w:cs="仿宋_GB2312" w:hint="eastAsia"/>
          <w:sz w:val="24"/>
        </w:rPr>
        <w:t>天开始登记。</w:t>
      </w:r>
    </w:p>
    <w:sectPr w:rsidR="00E97283" w:rsidRPr="00343D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FD5" w:rsidRDefault="00A04FD5" w:rsidP="00D02A38">
      <w:r>
        <w:separator/>
      </w:r>
    </w:p>
  </w:endnote>
  <w:endnote w:type="continuationSeparator" w:id="0">
    <w:p w:rsidR="00A04FD5" w:rsidRDefault="00A04FD5" w:rsidP="00D0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FD5" w:rsidRDefault="00A04FD5" w:rsidP="00D02A38">
      <w:r>
        <w:separator/>
      </w:r>
    </w:p>
  </w:footnote>
  <w:footnote w:type="continuationSeparator" w:id="0">
    <w:p w:rsidR="00A04FD5" w:rsidRDefault="00A04FD5" w:rsidP="00D0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449" w:rsidRDefault="00F55449" w:rsidP="00F55449">
    <w:pPr>
      <w:pStyle w:val="a5"/>
      <w:jc w:val="both"/>
    </w:pPr>
    <w:r>
      <w:rPr>
        <w:rFonts w:hint="eastAsia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B65FE5"/>
    <w:rsid w:val="00030C71"/>
    <w:rsid w:val="0004299E"/>
    <w:rsid w:val="00051EE4"/>
    <w:rsid w:val="00065F11"/>
    <w:rsid w:val="00067C08"/>
    <w:rsid w:val="000716A7"/>
    <w:rsid w:val="00086342"/>
    <w:rsid w:val="0008756F"/>
    <w:rsid w:val="000A5788"/>
    <w:rsid w:val="000C6861"/>
    <w:rsid w:val="000E002C"/>
    <w:rsid w:val="001337D9"/>
    <w:rsid w:val="00153AB8"/>
    <w:rsid w:val="00161305"/>
    <w:rsid w:val="00166A4B"/>
    <w:rsid w:val="00186752"/>
    <w:rsid w:val="001A1812"/>
    <w:rsid w:val="001A524E"/>
    <w:rsid w:val="001B6D06"/>
    <w:rsid w:val="0021378B"/>
    <w:rsid w:val="00220A49"/>
    <w:rsid w:val="00226CB5"/>
    <w:rsid w:val="002549A4"/>
    <w:rsid w:val="00276AAF"/>
    <w:rsid w:val="002B13A2"/>
    <w:rsid w:val="002C4F4B"/>
    <w:rsid w:val="002D69B0"/>
    <w:rsid w:val="002E721F"/>
    <w:rsid w:val="00343D47"/>
    <w:rsid w:val="0034457B"/>
    <w:rsid w:val="003730D6"/>
    <w:rsid w:val="003A5170"/>
    <w:rsid w:val="003F3F9B"/>
    <w:rsid w:val="0040019C"/>
    <w:rsid w:val="00471078"/>
    <w:rsid w:val="00473C75"/>
    <w:rsid w:val="004A7290"/>
    <w:rsid w:val="004B2551"/>
    <w:rsid w:val="004C57CE"/>
    <w:rsid w:val="004F5BAE"/>
    <w:rsid w:val="00560101"/>
    <w:rsid w:val="005C2C41"/>
    <w:rsid w:val="005E61A3"/>
    <w:rsid w:val="005F2CE6"/>
    <w:rsid w:val="005F525C"/>
    <w:rsid w:val="005F6E3C"/>
    <w:rsid w:val="00623693"/>
    <w:rsid w:val="00640869"/>
    <w:rsid w:val="00690723"/>
    <w:rsid w:val="00692D36"/>
    <w:rsid w:val="006E2D95"/>
    <w:rsid w:val="007766BE"/>
    <w:rsid w:val="007A6E0E"/>
    <w:rsid w:val="007B3819"/>
    <w:rsid w:val="007F10E1"/>
    <w:rsid w:val="007F3953"/>
    <w:rsid w:val="0082765E"/>
    <w:rsid w:val="00833392"/>
    <w:rsid w:val="00837C95"/>
    <w:rsid w:val="008632C2"/>
    <w:rsid w:val="00903391"/>
    <w:rsid w:val="009472A1"/>
    <w:rsid w:val="00966A89"/>
    <w:rsid w:val="00A04FD5"/>
    <w:rsid w:val="00A12E7F"/>
    <w:rsid w:val="00AB4002"/>
    <w:rsid w:val="00AB4C62"/>
    <w:rsid w:val="00AE73BC"/>
    <w:rsid w:val="00C33546"/>
    <w:rsid w:val="00C4018C"/>
    <w:rsid w:val="00C84C66"/>
    <w:rsid w:val="00C93F8D"/>
    <w:rsid w:val="00CA00C7"/>
    <w:rsid w:val="00CF33D6"/>
    <w:rsid w:val="00D02A38"/>
    <w:rsid w:val="00D27A86"/>
    <w:rsid w:val="00D6189B"/>
    <w:rsid w:val="00D70FBC"/>
    <w:rsid w:val="00D73362"/>
    <w:rsid w:val="00D85E75"/>
    <w:rsid w:val="00D97D44"/>
    <w:rsid w:val="00E40D26"/>
    <w:rsid w:val="00E458F1"/>
    <w:rsid w:val="00E7725D"/>
    <w:rsid w:val="00E835A0"/>
    <w:rsid w:val="00E97283"/>
    <w:rsid w:val="00E97A7A"/>
    <w:rsid w:val="00EA4A98"/>
    <w:rsid w:val="00EA7CDD"/>
    <w:rsid w:val="00EB6F2B"/>
    <w:rsid w:val="00EE1C16"/>
    <w:rsid w:val="00F042C5"/>
    <w:rsid w:val="00F1723C"/>
    <w:rsid w:val="00F55449"/>
    <w:rsid w:val="00F6651A"/>
    <w:rsid w:val="00FB4FA0"/>
    <w:rsid w:val="0D1D75E3"/>
    <w:rsid w:val="0E6874B5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9AF28F4"/>
    <w:rsid w:val="7A566B48"/>
    <w:rsid w:val="7CB65FE5"/>
    <w:rsid w:val="7CE11A99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F0B27"/>
  <w15:docId w15:val="{CC28BC9A-C8FF-49B1-B174-6433688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25BB2-64A3-4B03-9769-BFAA4F7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尹奎</cp:lastModifiedBy>
  <cp:revision>50</cp:revision>
  <cp:lastPrinted>2022-06-11T07:10:00Z</cp:lastPrinted>
  <dcterms:created xsi:type="dcterms:W3CDTF">2020-05-13T10:06:00Z</dcterms:created>
  <dcterms:modified xsi:type="dcterms:W3CDTF">2022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